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9D803" w14:textId="77777777" w:rsidR="00045787" w:rsidRPr="00001BB5" w:rsidRDefault="00045787" w:rsidP="0004578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001BB5">
        <w:rPr>
          <w:rFonts w:ascii="Times New Roman" w:hAnsi="Times New Roman"/>
          <w:b/>
          <w:sz w:val="24"/>
          <w:szCs w:val="24"/>
          <w:u w:val="single"/>
        </w:rPr>
        <w:t xml:space="preserve">Agenda </w:t>
      </w:r>
    </w:p>
    <w:p w14:paraId="2820C0E2" w14:textId="77777777" w:rsidR="00045787" w:rsidRPr="00001BB5" w:rsidRDefault="00045787" w:rsidP="00045787">
      <w:pPr>
        <w:jc w:val="center"/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Quest Charter Academy Executive &amp; Governance Committee (EGC)</w:t>
      </w:r>
    </w:p>
    <w:p w14:paraId="0B94771F" w14:textId="77777777" w:rsidR="00045787" w:rsidRDefault="005C1ACF" w:rsidP="0004578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/21</w:t>
      </w:r>
      <w:r w:rsidR="004B4233">
        <w:rPr>
          <w:rFonts w:ascii="Times New Roman" w:hAnsi="Times New Roman"/>
          <w:b/>
          <w:sz w:val="24"/>
          <w:szCs w:val="24"/>
        </w:rPr>
        <w:t>/1</w:t>
      </w:r>
      <w:r w:rsidR="00A12A16">
        <w:rPr>
          <w:rFonts w:ascii="Times New Roman" w:hAnsi="Times New Roman"/>
          <w:b/>
          <w:sz w:val="24"/>
          <w:szCs w:val="24"/>
        </w:rPr>
        <w:t>8</w:t>
      </w:r>
      <w:r w:rsidR="004B4233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5:30</w:t>
      </w:r>
      <w:r w:rsidR="007044CB">
        <w:rPr>
          <w:rFonts w:ascii="Times New Roman" w:hAnsi="Times New Roman"/>
          <w:b/>
          <w:sz w:val="24"/>
          <w:szCs w:val="24"/>
        </w:rPr>
        <w:t xml:space="preserve"> pm</w:t>
      </w:r>
      <w:r w:rsidR="009F6949">
        <w:rPr>
          <w:rFonts w:ascii="Times New Roman" w:hAnsi="Times New Roman"/>
          <w:b/>
          <w:sz w:val="24"/>
          <w:szCs w:val="24"/>
        </w:rPr>
        <w:t xml:space="preserve"> </w:t>
      </w:r>
      <w:r w:rsidR="00D1626D">
        <w:rPr>
          <w:rFonts w:ascii="Times New Roman" w:hAnsi="Times New Roman"/>
          <w:b/>
          <w:sz w:val="24"/>
          <w:szCs w:val="24"/>
        </w:rPr>
        <w:t>@ QCA HS</w:t>
      </w:r>
    </w:p>
    <w:p w14:paraId="59AA8BA5" w14:textId="77777777" w:rsidR="000C037A" w:rsidRDefault="000C037A" w:rsidP="0004578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BC194C" w14:textId="77777777"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 xml:space="preserve">Call to Order 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  <w:r w:rsidRPr="00001BB5">
        <w:rPr>
          <w:rFonts w:ascii="Times New Roman" w:hAnsi="Times New Roman"/>
          <w:b/>
          <w:sz w:val="24"/>
          <w:szCs w:val="24"/>
        </w:rPr>
        <w:br/>
      </w:r>
    </w:p>
    <w:p w14:paraId="11236914" w14:textId="77777777"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 xml:space="preserve">Approval of Prior Month’s Minutes 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D43B9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  <w:r w:rsidRPr="00001BB5">
        <w:rPr>
          <w:rFonts w:ascii="Times New Roman" w:hAnsi="Times New Roman"/>
          <w:b/>
          <w:sz w:val="24"/>
          <w:szCs w:val="24"/>
        </w:rPr>
        <w:br/>
      </w:r>
    </w:p>
    <w:p w14:paraId="1682F078" w14:textId="77777777"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Board Reports – Tied to “Big Rocks”</w:t>
      </w:r>
    </w:p>
    <w:p w14:paraId="384FFB05" w14:textId="77777777" w:rsidR="00045787" w:rsidRPr="00001BB5" w:rsidRDefault="00D43B95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e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oss</w:t>
      </w:r>
    </w:p>
    <w:p w14:paraId="6F5DB6F8" w14:textId="77777777" w:rsidR="00045787" w:rsidRPr="00001BB5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Academic Excellence</w:t>
      </w:r>
      <w:r w:rsidRPr="00001BB5">
        <w:rPr>
          <w:rFonts w:ascii="Times New Roman" w:hAnsi="Times New Roman"/>
          <w:sz w:val="24"/>
          <w:szCs w:val="24"/>
        </w:rPr>
        <w:tab/>
        <w:t xml:space="preserve"> </w:t>
      </w:r>
      <w:r w:rsidRPr="00001BB5">
        <w:rPr>
          <w:rFonts w:ascii="Times New Roman" w:hAnsi="Times New Roman"/>
          <w:sz w:val="24"/>
          <w:szCs w:val="24"/>
        </w:rPr>
        <w:tab/>
      </w:r>
      <w:r w:rsidRPr="00001BB5">
        <w:rPr>
          <w:rFonts w:ascii="Times New Roman" w:hAnsi="Times New Roman"/>
          <w:sz w:val="24"/>
          <w:szCs w:val="24"/>
        </w:rPr>
        <w:tab/>
      </w:r>
      <w:r w:rsidRPr="00001BB5">
        <w:rPr>
          <w:rFonts w:ascii="Times New Roman" w:hAnsi="Times New Roman"/>
          <w:sz w:val="24"/>
          <w:szCs w:val="24"/>
        </w:rPr>
        <w:tab/>
      </w:r>
      <w:r w:rsidR="00D43B95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D43B95">
        <w:rPr>
          <w:rFonts w:ascii="Times New Roman" w:hAnsi="Times New Roman"/>
          <w:sz w:val="24"/>
          <w:szCs w:val="24"/>
        </w:rPr>
        <w:t>Leonard</w:t>
      </w:r>
    </w:p>
    <w:p w14:paraId="79414539" w14:textId="77777777" w:rsidR="005468D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Development &amp; Communications</w:t>
      </w:r>
      <w:r w:rsidRPr="00001BB5">
        <w:rPr>
          <w:rFonts w:ascii="Times New Roman" w:hAnsi="Times New Roman"/>
          <w:sz w:val="24"/>
          <w:szCs w:val="24"/>
        </w:rPr>
        <w:tab/>
      </w:r>
      <w:r w:rsidRPr="00001BB5">
        <w:rPr>
          <w:rFonts w:ascii="Times New Roman" w:hAnsi="Times New Roman"/>
          <w:sz w:val="24"/>
          <w:szCs w:val="24"/>
        </w:rPr>
        <w:tab/>
      </w:r>
      <w:r w:rsidR="00D43B95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D43B95">
        <w:rPr>
          <w:rFonts w:ascii="Times New Roman" w:hAnsi="Times New Roman"/>
          <w:sz w:val="24"/>
          <w:szCs w:val="24"/>
        </w:rPr>
        <w:t>Charles</w:t>
      </w:r>
    </w:p>
    <w:p w14:paraId="580982BB" w14:textId="77777777" w:rsidR="00352E1D" w:rsidRDefault="005468D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Hocs (CEO</w:t>
      </w:r>
      <w:r w:rsidR="00486DE0">
        <w:rPr>
          <w:rFonts w:ascii="Times New Roman" w:hAnsi="Times New Roman"/>
          <w:sz w:val="24"/>
          <w:szCs w:val="24"/>
        </w:rPr>
        <w:t xml:space="preserve"> Eval / B&amp;G / HR / Nom)</w:t>
      </w:r>
      <w:r w:rsidR="00486DE0">
        <w:rPr>
          <w:rFonts w:ascii="Times New Roman" w:hAnsi="Times New Roman"/>
          <w:sz w:val="24"/>
          <w:szCs w:val="24"/>
        </w:rPr>
        <w:tab/>
      </w:r>
      <w:r w:rsidR="00486DE0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</w:p>
    <w:p w14:paraId="7FE936D7" w14:textId="77777777" w:rsidR="00045787" w:rsidRPr="00001BB5" w:rsidRDefault="00352E1D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c Ad Hocs (IED / </w:t>
      </w:r>
      <w:proofErr w:type="spellStart"/>
      <w:r>
        <w:rPr>
          <w:rFonts w:ascii="Times New Roman" w:hAnsi="Times New Roman"/>
          <w:sz w:val="24"/>
          <w:szCs w:val="24"/>
        </w:rPr>
        <w:t>Mgt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Fndrsr</w:t>
      </w:r>
      <w:proofErr w:type="spellEnd"/>
      <w:r>
        <w:rPr>
          <w:rFonts w:ascii="Times New Roman" w:hAnsi="Times New Roman"/>
          <w:sz w:val="24"/>
          <w:szCs w:val="24"/>
        </w:rPr>
        <w:t xml:space="preserve"> / BOT / Off </w:t>
      </w:r>
      <w:proofErr w:type="spellStart"/>
      <w:r>
        <w:rPr>
          <w:rFonts w:ascii="Times New Roman" w:hAnsi="Times New Roman"/>
          <w:sz w:val="24"/>
          <w:szCs w:val="24"/>
        </w:rPr>
        <w:t>Trm</w:t>
      </w:r>
      <w:proofErr w:type="spellEnd"/>
      <w:r w:rsidR="005115F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Fliege</w:t>
      </w:r>
      <w:proofErr w:type="spellEnd"/>
      <w:r w:rsidR="00045787" w:rsidRPr="00001BB5">
        <w:rPr>
          <w:rFonts w:ascii="Times New Roman" w:hAnsi="Times New Roman"/>
          <w:sz w:val="24"/>
          <w:szCs w:val="24"/>
        </w:rPr>
        <w:br/>
      </w:r>
    </w:p>
    <w:p w14:paraId="30E9E06D" w14:textId="77777777"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 xml:space="preserve">Board Chair’s Report: 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</w:p>
    <w:p w14:paraId="17537511" w14:textId="77777777" w:rsidR="000B3032" w:rsidRDefault="000B3032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Board On Track Progress</w:t>
      </w:r>
    </w:p>
    <w:p w14:paraId="77BEBAE1" w14:textId="77777777" w:rsidR="003C468E" w:rsidRDefault="003C468E" w:rsidP="003C468E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rief</w:t>
      </w:r>
    </w:p>
    <w:p w14:paraId="6B14424C" w14:textId="77777777" w:rsidR="00352E1D" w:rsidRDefault="003C468E" w:rsidP="00352E1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Steps</w:t>
      </w:r>
    </w:p>
    <w:p w14:paraId="0340417E" w14:textId="77777777" w:rsidR="005C1ACF" w:rsidRDefault="005C1ACF" w:rsidP="00352E1D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Retreat Focus</w:t>
      </w:r>
    </w:p>
    <w:p w14:paraId="531D3732" w14:textId="77777777" w:rsidR="005C1ACF" w:rsidRPr="00352E1D" w:rsidRDefault="00352E1D" w:rsidP="005C1ACF">
      <w:pPr>
        <w:pStyle w:val="ListParagraph"/>
        <w:numPr>
          <w:ilvl w:val="0"/>
          <w:numId w:val="5"/>
        </w:numPr>
        <w:ind w:hanging="270"/>
        <w:rPr>
          <w:rFonts w:ascii="Times New Roman" w:hAnsi="Times New Roman"/>
          <w:b/>
          <w:sz w:val="24"/>
          <w:szCs w:val="24"/>
        </w:rPr>
      </w:pPr>
      <w:r w:rsidRPr="00352E1D">
        <w:rPr>
          <w:rFonts w:ascii="Times New Roman" w:hAnsi="Times New Roman"/>
          <w:sz w:val="24"/>
          <w:szCs w:val="24"/>
        </w:rPr>
        <w:t>Upcoming Retreat focus</w:t>
      </w:r>
      <w:r w:rsidR="005C1ACF">
        <w:rPr>
          <w:rFonts w:ascii="Times New Roman" w:hAnsi="Times New Roman"/>
          <w:sz w:val="24"/>
          <w:szCs w:val="24"/>
        </w:rPr>
        <w:t xml:space="preserve"> - </w:t>
      </w:r>
      <w:r w:rsidR="005C1ACF" w:rsidRPr="00352E1D">
        <w:rPr>
          <w:rFonts w:ascii="Times New Roman" w:hAnsi="Times New Roman"/>
          <w:b/>
          <w:sz w:val="24"/>
          <w:szCs w:val="24"/>
        </w:rPr>
        <w:t>Board / Staff Coordination</w:t>
      </w:r>
    </w:p>
    <w:p w14:paraId="22DB4A64" w14:textId="77777777" w:rsidR="00352E1D" w:rsidRPr="00352E1D" w:rsidRDefault="005C1ACF" w:rsidP="00352E1D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oming Retreat Topics</w:t>
      </w:r>
    </w:p>
    <w:p w14:paraId="51C1A4E9" w14:textId="77777777" w:rsidR="00352E1D" w:rsidRPr="005C1ACF" w:rsidRDefault="00352E1D" w:rsidP="00352E1D">
      <w:pPr>
        <w:pStyle w:val="ListParagraph"/>
        <w:numPr>
          <w:ilvl w:val="0"/>
          <w:numId w:val="5"/>
        </w:numPr>
        <w:ind w:hanging="270"/>
        <w:rPr>
          <w:rFonts w:ascii="Times New Roman" w:hAnsi="Times New Roman"/>
          <w:sz w:val="24"/>
          <w:szCs w:val="24"/>
        </w:rPr>
      </w:pPr>
      <w:r w:rsidRPr="005C1ACF">
        <w:rPr>
          <w:rFonts w:ascii="Times New Roman" w:hAnsi="Times New Roman"/>
          <w:sz w:val="24"/>
          <w:szCs w:val="24"/>
        </w:rPr>
        <w:t>Board / Staff Coordination</w:t>
      </w:r>
    </w:p>
    <w:p w14:paraId="0CE05C88" w14:textId="77777777" w:rsidR="00352E1D" w:rsidRPr="00352E1D" w:rsidRDefault="004146B6" w:rsidP="00352E1D">
      <w:pPr>
        <w:pStyle w:val="ListParagraph"/>
        <w:numPr>
          <w:ilvl w:val="0"/>
          <w:numId w:val="5"/>
        </w:numPr>
        <w:ind w:hanging="270"/>
        <w:rPr>
          <w:rFonts w:ascii="Times New Roman" w:hAnsi="Times New Roman"/>
          <w:sz w:val="24"/>
          <w:szCs w:val="24"/>
        </w:rPr>
      </w:pPr>
      <w:r w:rsidRPr="00352E1D">
        <w:rPr>
          <w:rFonts w:ascii="Times New Roman" w:hAnsi="Times New Roman"/>
          <w:sz w:val="24"/>
          <w:szCs w:val="24"/>
        </w:rPr>
        <w:t>Deep dive on fund raising</w:t>
      </w:r>
      <w:r w:rsidR="004B4233" w:rsidRPr="00352E1D">
        <w:rPr>
          <w:rFonts w:ascii="Times New Roman" w:hAnsi="Times New Roman"/>
          <w:sz w:val="24"/>
          <w:szCs w:val="24"/>
        </w:rPr>
        <w:t>/foundation</w:t>
      </w:r>
    </w:p>
    <w:p w14:paraId="164A97BD" w14:textId="77777777" w:rsidR="00352E1D" w:rsidRPr="00352E1D" w:rsidRDefault="00352E1D" w:rsidP="00352E1D">
      <w:pPr>
        <w:pStyle w:val="ListParagraph"/>
        <w:numPr>
          <w:ilvl w:val="0"/>
          <w:numId w:val="5"/>
        </w:numPr>
        <w:ind w:hanging="270"/>
        <w:rPr>
          <w:rFonts w:ascii="Times New Roman" w:hAnsi="Times New Roman"/>
          <w:sz w:val="24"/>
          <w:szCs w:val="24"/>
        </w:rPr>
      </w:pPr>
      <w:r w:rsidRPr="00352E1D">
        <w:rPr>
          <w:rFonts w:ascii="Times New Roman" w:hAnsi="Times New Roman"/>
          <w:sz w:val="24"/>
          <w:szCs w:val="24"/>
        </w:rPr>
        <w:t>Strategic Ad Hoc finalization / initiation</w:t>
      </w:r>
    </w:p>
    <w:p w14:paraId="46ABE854" w14:textId="77777777" w:rsidR="00045787" w:rsidRPr="00352E1D" w:rsidRDefault="004146B6" w:rsidP="00352E1D">
      <w:pPr>
        <w:pStyle w:val="ListParagraph"/>
        <w:numPr>
          <w:ilvl w:val="0"/>
          <w:numId w:val="5"/>
        </w:numPr>
        <w:ind w:hanging="270"/>
        <w:rPr>
          <w:rFonts w:ascii="Times New Roman" w:hAnsi="Times New Roman"/>
          <w:sz w:val="24"/>
          <w:szCs w:val="24"/>
        </w:rPr>
      </w:pPr>
      <w:r w:rsidRPr="00352E1D">
        <w:rPr>
          <w:rFonts w:ascii="Times New Roman" w:hAnsi="Times New Roman"/>
          <w:sz w:val="24"/>
          <w:szCs w:val="24"/>
        </w:rPr>
        <w:t>K-4 Efforts</w:t>
      </w:r>
      <w:r w:rsidR="00045787" w:rsidRPr="00352E1D">
        <w:rPr>
          <w:rFonts w:ascii="Times New Roman" w:hAnsi="Times New Roman"/>
          <w:sz w:val="24"/>
          <w:szCs w:val="24"/>
        </w:rPr>
        <w:br/>
      </w:r>
    </w:p>
    <w:p w14:paraId="4BFCC0F9" w14:textId="77777777"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Other Board Business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</w:p>
    <w:p w14:paraId="3A83DDDC" w14:textId="77777777" w:rsidR="003C468E" w:rsidRDefault="007044CB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ship Collaboration Update</w:t>
      </w:r>
    </w:p>
    <w:p w14:paraId="6FE30CBF" w14:textId="77777777" w:rsidR="003C468E" w:rsidRDefault="003C468E" w:rsidP="003C468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veys (Teachers/Parents/Board)</w:t>
      </w:r>
    </w:p>
    <w:p w14:paraId="746CF4B1" w14:textId="77777777" w:rsidR="00992785" w:rsidRDefault="00511179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hletic Injury</w:t>
      </w:r>
      <w:r w:rsidR="004B4233">
        <w:rPr>
          <w:rFonts w:ascii="Times New Roman" w:hAnsi="Times New Roman"/>
          <w:sz w:val="24"/>
          <w:szCs w:val="24"/>
        </w:rPr>
        <w:t xml:space="preserve"> Update</w:t>
      </w:r>
    </w:p>
    <w:p w14:paraId="12F42D81" w14:textId="77777777" w:rsidR="00352E1D" w:rsidRDefault="00352E1D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al Update</w:t>
      </w:r>
    </w:p>
    <w:p w14:paraId="3115C32A" w14:textId="05765B8D" w:rsidR="00D9289F" w:rsidRDefault="00D9289F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Boarding Plan for new EDs</w:t>
      </w:r>
    </w:p>
    <w:p w14:paraId="3C826370" w14:textId="77777777" w:rsidR="00045787" w:rsidRDefault="00045787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712D94A7" w14:textId="77777777" w:rsidR="005C1ACF" w:rsidRDefault="005C1ACF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7CACCA1E" w14:textId="77777777" w:rsidR="005C1ACF" w:rsidRDefault="005C1ACF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0BD2E00E" w14:textId="77777777" w:rsidR="005C1ACF" w:rsidRDefault="005C1ACF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33EA3601" w14:textId="77777777" w:rsidR="005C1ACF" w:rsidRDefault="005C1ACF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3B2691B1" w14:textId="77777777" w:rsidR="005C1ACF" w:rsidRDefault="005C1ACF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51AFF829" w14:textId="77777777" w:rsidR="005C1ACF" w:rsidRDefault="005C1ACF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66D013F6" w14:textId="77777777" w:rsidR="005C1ACF" w:rsidRDefault="005C1ACF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579AA0C1" w14:textId="77777777"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Executive Director’s Report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D43B9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D43B95" w:rsidRPr="00D43B95">
        <w:rPr>
          <w:rFonts w:ascii="Times New Roman" w:hAnsi="Times New Roman"/>
          <w:sz w:val="24"/>
          <w:szCs w:val="24"/>
        </w:rPr>
        <w:t>Wood</w:t>
      </w:r>
    </w:p>
    <w:p w14:paraId="6215E487" w14:textId="77777777" w:rsid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Academic Performance (tied to “Big Rocks”)</w:t>
      </w:r>
    </w:p>
    <w:p w14:paraId="7CECF5C4" w14:textId="77777777" w:rsidR="003C468E" w:rsidRDefault="00F54964" w:rsidP="003C468E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it Learning next steps</w:t>
      </w:r>
    </w:p>
    <w:p w14:paraId="299D6188" w14:textId="77777777" w:rsid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 xml:space="preserve">Operational Issues </w:t>
      </w:r>
    </w:p>
    <w:p w14:paraId="15B365AA" w14:textId="77777777" w:rsidR="00F15C62" w:rsidRDefault="001913F2" w:rsidP="00F15C62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 w:rsidRPr="005709AC">
        <w:rPr>
          <w:rFonts w:ascii="Times New Roman" w:hAnsi="Times New Roman"/>
          <w:sz w:val="24"/>
          <w:szCs w:val="24"/>
        </w:rPr>
        <w:t xml:space="preserve">Enrollment Status Update </w:t>
      </w:r>
    </w:p>
    <w:p w14:paraId="1E4FFAA2" w14:textId="77777777" w:rsidR="00F15C62" w:rsidRDefault="00F15C62" w:rsidP="00F15C62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ffing </w:t>
      </w:r>
      <w:r w:rsidR="00F54964">
        <w:rPr>
          <w:rFonts w:ascii="Times New Roman" w:hAnsi="Times New Roman"/>
          <w:sz w:val="24"/>
          <w:szCs w:val="24"/>
        </w:rPr>
        <w:t>and update on contracts</w:t>
      </w:r>
    </w:p>
    <w:p w14:paraId="7D4EE473" w14:textId="77777777" w:rsidR="00F54964" w:rsidRPr="00F15C62" w:rsidRDefault="00F54964" w:rsidP="00F15C62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ttery final stats and enrollment meetings</w:t>
      </w:r>
    </w:p>
    <w:p w14:paraId="569F1A8B" w14:textId="77777777" w:rsid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Gaps Impeding Achievement of Goals</w:t>
      </w:r>
    </w:p>
    <w:p w14:paraId="30CA2F9F" w14:textId="77777777" w:rsidR="008A3E6D" w:rsidRDefault="00F15C62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 culture at QMS</w:t>
      </w:r>
    </w:p>
    <w:p w14:paraId="5791BA88" w14:textId="77777777" w:rsidR="00001BB5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Board Assistance Needed</w:t>
      </w:r>
      <w:r w:rsidR="008A3E6D">
        <w:rPr>
          <w:rFonts w:ascii="Times New Roman" w:hAnsi="Times New Roman"/>
          <w:sz w:val="24"/>
          <w:szCs w:val="24"/>
        </w:rPr>
        <w:t xml:space="preserve"> </w:t>
      </w:r>
    </w:p>
    <w:p w14:paraId="0CADD019" w14:textId="77777777" w:rsidR="00584F27" w:rsidRDefault="00001BB5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Personnel/Hiring</w:t>
      </w:r>
    </w:p>
    <w:p w14:paraId="0314F6A6" w14:textId="77777777" w:rsidR="005709AC" w:rsidRDefault="00F54964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ention Numbers for the 18-19 school year</w:t>
      </w:r>
    </w:p>
    <w:p w14:paraId="5646EE2F" w14:textId="77777777" w:rsidR="00F54964" w:rsidRDefault="00F54964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ing plans for 18-19</w:t>
      </w:r>
    </w:p>
    <w:p w14:paraId="7A2C5D89" w14:textId="77777777" w:rsidR="00612B30" w:rsidRDefault="00612B30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Development position</w:t>
      </w:r>
    </w:p>
    <w:p w14:paraId="130D4729" w14:textId="77777777" w:rsidR="005709AC" w:rsidRDefault="00F54964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 on </w:t>
      </w:r>
      <w:r w:rsidR="00A121A3" w:rsidRPr="005709AC">
        <w:rPr>
          <w:rFonts w:ascii="Times New Roman" w:hAnsi="Times New Roman"/>
          <w:sz w:val="24"/>
          <w:szCs w:val="24"/>
        </w:rPr>
        <w:t>Liquidated Damages</w:t>
      </w:r>
    </w:p>
    <w:p w14:paraId="7F6FA311" w14:textId="77777777" w:rsidR="00CA4E13" w:rsidRDefault="00511179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ionship Updates (Bradley/Eureka/USDA)</w:t>
      </w:r>
    </w:p>
    <w:p w14:paraId="78CFC5B3" w14:textId="77777777" w:rsidR="005313EE" w:rsidRDefault="005313EE" w:rsidP="00612B30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55E04E0D" w14:textId="77777777" w:rsidR="00045787" w:rsidRPr="005313EE" w:rsidRDefault="00045787" w:rsidP="005313EE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5313EE">
        <w:rPr>
          <w:rFonts w:ascii="Times New Roman" w:hAnsi="Times New Roman"/>
          <w:sz w:val="24"/>
          <w:szCs w:val="24"/>
        </w:rPr>
        <w:br/>
      </w:r>
    </w:p>
    <w:p w14:paraId="191F2377" w14:textId="77777777"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Recs for Future Board</w:t>
      </w:r>
      <w:r w:rsidR="006E30DB" w:rsidRPr="00001BB5">
        <w:rPr>
          <w:rFonts w:ascii="Times New Roman" w:hAnsi="Times New Roman"/>
          <w:b/>
          <w:sz w:val="24"/>
          <w:szCs w:val="24"/>
        </w:rPr>
        <w:t xml:space="preserve"> &amp; EGC</w:t>
      </w:r>
      <w:r w:rsidRPr="00001BB5">
        <w:rPr>
          <w:rFonts w:ascii="Times New Roman" w:hAnsi="Times New Roman"/>
          <w:b/>
          <w:sz w:val="24"/>
          <w:szCs w:val="24"/>
        </w:rPr>
        <w:t xml:space="preserve"> Agenda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6E30DB" w:rsidRPr="00001BB5">
        <w:rPr>
          <w:rFonts w:ascii="Times New Roman" w:hAnsi="Times New Roman"/>
          <w:b/>
          <w:sz w:val="24"/>
          <w:szCs w:val="24"/>
        </w:rPr>
        <w:tab/>
      </w:r>
      <w:r w:rsidR="00001BB5">
        <w:rPr>
          <w:rFonts w:ascii="Times New Roman" w:hAnsi="Times New Roman"/>
          <w:b/>
          <w:sz w:val="24"/>
          <w:szCs w:val="24"/>
        </w:rPr>
        <w:tab/>
      </w:r>
      <w:r w:rsidR="000C037A">
        <w:rPr>
          <w:rFonts w:ascii="Times New Roman" w:hAnsi="Times New Roman"/>
          <w:b/>
          <w:sz w:val="24"/>
          <w:szCs w:val="24"/>
        </w:rPr>
        <w:tab/>
      </w:r>
      <w:r w:rsidR="000C037A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  <w:r w:rsidR="00D43B95" w:rsidRPr="00D43B95">
        <w:rPr>
          <w:rFonts w:ascii="Times New Roman" w:hAnsi="Times New Roman"/>
          <w:sz w:val="24"/>
          <w:szCs w:val="24"/>
        </w:rPr>
        <w:t>/Wood</w:t>
      </w:r>
      <w:r w:rsidRPr="00001BB5">
        <w:rPr>
          <w:rFonts w:ascii="Times New Roman" w:hAnsi="Times New Roman"/>
          <w:b/>
          <w:sz w:val="24"/>
          <w:szCs w:val="24"/>
        </w:rPr>
        <w:br/>
      </w:r>
    </w:p>
    <w:p w14:paraId="5AA03E6E" w14:textId="77777777" w:rsidR="00045787" w:rsidRPr="00001BB5" w:rsidRDefault="006E30DB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What Don’t We Know?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045787" w:rsidRPr="00001BB5">
        <w:rPr>
          <w:rFonts w:ascii="Times New Roman" w:hAnsi="Times New Roman"/>
          <w:b/>
          <w:sz w:val="24"/>
          <w:szCs w:val="24"/>
        </w:rPr>
        <w:tab/>
      </w:r>
      <w:r w:rsidR="00045787" w:rsidRPr="00001BB5">
        <w:rPr>
          <w:rFonts w:ascii="Times New Roman" w:hAnsi="Times New Roman"/>
          <w:b/>
          <w:sz w:val="24"/>
          <w:szCs w:val="24"/>
        </w:rPr>
        <w:tab/>
      </w:r>
      <w:r w:rsidR="000C037A">
        <w:rPr>
          <w:rFonts w:ascii="Times New Roman" w:hAnsi="Times New Roman"/>
          <w:b/>
          <w:sz w:val="24"/>
          <w:szCs w:val="24"/>
        </w:rPr>
        <w:tab/>
      </w:r>
      <w:r w:rsidR="000C037A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  <w:r w:rsidR="00045787" w:rsidRPr="00001BB5">
        <w:rPr>
          <w:rFonts w:ascii="Times New Roman" w:hAnsi="Times New Roman"/>
          <w:b/>
          <w:sz w:val="24"/>
          <w:szCs w:val="24"/>
        </w:rPr>
        <w:br/>
      </w:r>
    </w:p>
    <w:p w14:paraId="5087F6A0" w14:textId="77777777" w:rsidR="003E2B23" w:rsidRPr="00001BB5" w:rsidRDefault="00045787" w:rsidP="004146B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Adjourn</w:t>
      </w:r>
    </w:p>
    <w:sectPr w:rsidR="003E2B23" w:rsidRPr="00001BB5" w:rsidSect="005C1ACF">
      <w:pgSz w:w="12240" w:h="15840"/>
      <w:pgMar w:top="25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1A50"/>
    <w:multiLevelType w:val="hybridMultilevel"/>
    <w:tmpl w:val="A1581CFE"/>
    <w:lvl w:ilvl="0" w:tplc="99304FCE">
      <w:start w:val="1"/>
      <w:numFmt w:val="decimal"/>
      <w:lvlText w:val="%1)"/>
      <w:lvlJc w:val="left"/>
      <w:pPr>
        <w:ind w:left="171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23065B2D"/>
    <w:multiLevelType w:val="hybridMultilevel"/>
    <w:tmpl w:val="78D63A2A"/>
    <w:lvl w:ilvl="0" w:tplc="858CDD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AF3053"/>
    <w:multiLevelType w:val="hybridMultilevel"/>
    <w:tmpl w:val="50D8EC02"/>
    <w:lvl w:ilvl="0" w:tplc="0B52B7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0049A1"/>
    <w:multiLevelType w:val="hybridMultilevel"/>
    <w:tmpl w:val="0B865A98"/>
    <w:lvl w:ilvl="0" w:tplc="59F210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4E1792"/>
    <w:multiLevelType w:val="hybridMultilevel"/>
    <w:tmpl w:val="D39C89C4"/>
    <w:lvl w:ilvl="0" w:tplc="1AA2FB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52909CD"/>
    <w:multiLevelType w:val="hybridMultilevel"/>
    <w:tmpl w:val="8E7A5980"/>
    <w:lvl w:ilvl="0" w:tplc="A33811C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FBC3155"/>
    <w:multiLevelType w:val="hybridMultilevel"/>
    <w:tmpl w:val="EF2ABD34"/>
    <w:lvl w:ilvl="0" w:tplc="3A4CE1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666B6B"/>
    <w:multiLevelType w:val="hybridMultilevel"/>
    <w:tmpl w:val="DB0E59EA"/>
    <w:lvl w:ilvl="0" w:tplc="0D3C26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2720C0A"/>
    <w:multiLevelType w:val="hybridMultilevel"/>
    <w:tmpl w:val="3BF6C466"/>
    <w:lvl w:ilvl="0" w:tplc="BFE8C7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FCF0ED4"/>
    <w:multiLevelType w:val="hybridMultilevel"/>
    <w:tmpl w:val="FE1C35FA"/>
    <w:lvl w:ilvl="0" w:tplc="E14A69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2B76CC16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87"/>
    <w:rsid w:val="00001BB5"/>
    <w:rsid w:val="00006422"/>
    <w:rsid w:val="00013520"/>
    <w:rsid w:val="00021405"/>
    <w:rsid w:val="00043426"/>
    <w:rsid w:val="00045787"/>
    <w:rsid w:val="00081058"/>
    <w:rsid w:val="00081BDA"/>
    <w:rsid w:val="000B3032"/>
    <w:rsid w:val="000C037A"/>
    <w:rsid w:val="000E2662"/>
    <w:rsid w:val="001548CD"/>
    <w:rsid w:val="001637DF"/>
    <w:rsid w:val="001843A5"/>
    <w:rsid w:val="001913F2"/>
    <w:rsid w:val="001E380B"/>
    <w:rsid w:val="001E7120"/>
    <w:rsid w:val="001F3C4C"/>
    <w:rsid w:val="00203963"/>
    <w:rsid w:val="00205267"/>
    <w:rsid w:val="00223CEB"/>
    <w:rsid w:val="00294B28"/>
    <w:rsid w:val="002B7445"/>
    <w:rsid w:val="002C0E6E"/>
    <w:rsid w:val="002C7A6B"/>
    <w:rsid w:val="00323C2B"/>
    <w:rsid w:val="00352E1D"/>
    <w:rsid w:val="00352E86"/>
    <w:rsid w:val="003670FB"/>
    <w:rsid w:val="0037028F"/>
    <w:rsid w:val="00385D70"/>
    <w:rsid w:val="003B1228"/>
    <w:rsid w:val="003C468E"/>
    <w:rsid w:val="003D66A5"/>
    <w:rsid w:val="003E2B23"/>
    <w:rsid w:val="00410171"/>
    <w:rsid w:val="004146B6"/>
    <w:rsid w:val="00456537"/>
    <w:rsid w:val="00486DE0"/>
    <w:rsid w:val="004B4233"/>
    <w:rsid w:val="004C296A"/>
    <w:rsid w:val="00511179"/>
    <w:rsid w:val="005115FE"/>
    <w:rsid w:val="005313EE"/>
    <w:rsid w:val="005468D7"/>
    <w:rsid w:val="00552AE9"/>
    <w:rsid w:val="0056107C"/>
    <w:rsid w:val="005709AC"/>
    <w:rsid w:val="0058267C"/>
    <w:rsid w:val="00584F27"/>
    <w:rsid w:val="005A2543"/>
    <w:rsid w:val="005B7C58"/>
    <w:rsid w:val="005C1ACF"/>
    <w:rsid w:val="005E27C0"/>
    <w:rsid w:val="00612B30"/>
    <w:rsid w:val="0062355A"/>
    <w:rsid w:val="006D63F3"/>
    <w:rsid w:val="006E21C0"/>
    <w:rsid w:val="006E30DB"/>
    <w:rsid w:val="007044CB"/>
    <w:rsid w:val="00763D64"/>
    <w:rsid w:val="00786B4A"/>
    <w:rsid w:val="007B3B14"/>
    <w:rsid w:val="007C783C"/>
    <w:rsid w:val="00811CBA"/>
    <w:rsid w:val="0083120A"/>
    <w:rsid w:val="00831703"/>
    <w:rsid w:val="00833198"/>
    <w:rsid w:val="00875743"/>
    <w:rsid w:val="008A3E6D"/>
    <w:rsid w:val="008F1E35"/>
    <w:rsid w:val="009107ED"/>
    <w:rsid w:val="009203C9"/>
    <w:rsid w:val="00934E27"/>
    <w:rsid w:val="00952543"/>
    <w:rsid w:val="009560D2"/>
    <w:rsid w:val="00973836"/>
    <w:rsid w:val="00987E85"/>
    <w:rsid w:val="00992785"/>
    <w:rsid w:val="009A4CCA"/>
    <w:rsid w:val="009D143C"/>
    <w:rsid w:val="009E2D07"/>
    <w:rsid w:val="009F6949"/>
    <w:rsid w:val="00A121A3"/>
    <w:rsid w:val="00A12A16"/>
    <w:rsid w:val="00A37E18"/>
    <w:rsid w:val="00A64453"/>
    <w:rsid w:val="00A83471"/>
    <w:rsid w:val="00AC2934"/>
    <w:rsid w:val="00B263DB"/>
    <w:rsid w:val="00B3021F"/>
    <w:rsid w:val="00B469C8"/>
    <w:rsid w:val="00B569A9"/>
    <w:rsid w:val="00B67657"/>
    <w:rsid w:val="00B71A83"/>
    <w:rsid w:val="00B74A83"/>
    <w:rsid w:val="00B94188"/>
    <w:rsid w:val="00BA45BA"/>
    <w:rsid w:val="00BB040A"/>
    <w:rsid w:val="00BB574F"/>
    <w:rsid w:val="00BD4C3F"/>
    <w:rsid w:val="00C1012D"/>
    <w:rsid w:val="00C35CFD"/>
    <w:rsid w:val="00C73824"/>
    <w:rsid w:val="00C844C2"/>
    <w:rsid w:val="00C86FD4"/>
    <w:rsid w:val="00CA4E13"/>
    <w:rsid w:val="00CB07D0"/>
    <w:rsid w:val="00CE59B1"/>
    <w:rsid w:val="00D057A8"/>
    <w:rsid w:val="00D1626D"/>
    <w:rsid w:val="00D20F6F"/>
    <w:rsid w:val="00D242F0"/>
    <w:rsid w:val="00D328E4"/>
    <w:rsid w:val="00D40858"/>
    <w:rsid w:val="00D43B95"/>
    <w:rsid w:val="00D82B0D"/>
    <w:rsid w:val="00D9289F"/>
    <w:rsid w:val="00D9545E"/>
    <w:rsid w:val="00DA6C28"/>
    <w:rsid w:val="00DB57CE"/>
    <w:rsid w:val="00DB5C9C"/>
    <w:rsid w:val="00DE18C7"/>
    <w:rsid w:val="00E473DA"/>
    <w:rsid w:val="00E8125F"/>
    <w:rsid w:val="00EC1906"/>
    <w:rsid w:val="00EC2230"/>
    <w:rsid w:val="00ED4255"/>
    <w:rsid w:val="00F13DE6"/>
    <w:rsid w:val="00F14C3F"/>
    <w:rsid w:val="00F15C62"/>
    <w:rsid w:val="00F54964"/>
    <w:rsid w:val="00FA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48E5E"/>
  <w15:docId w15:val="{BD7A7893-F8DA-4A53-8A5D-43B12ED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787"/>
    <w:pPr>
      <w:spacing w:before="280" w:after="0" w:line="240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3530-E9A9-4DB2-9678-AFDCB7AE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J. Gallagher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liege</dc:creator>
  <cp:lastModifiedBy>Susan Stenger</cp:lastModifiedBy>
  <cp:revision>2</cp:revision>
  <cp:lastPrinted>2017-10-24T15:52:00Z</cp:lastPrinted>
  <dcterms:created xsi:type="dcterms:W3CDTF">2018-03-16T17:26:00Z</dcterms:created>
  <dcterms:modified xsi:type="dcterms:W3CDTF">2018-03-16T17:26:00Z</dcterms:modified>
</cp:coreProperties>
</file>